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86BD" w14:textId="49A77442" w:rsidR="00A82275" w:rsidRPr="00A82275" w:rsidRDefault="00B165DF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EndPr/>
        <w:sdtContent>
          <w:r w:rsidR="00A82275">
            <w:rPr>
              <w:sz w:val="24"/>
              <w:szCs w:val="24"/>
            </w:rPr>
            <w:t xml:space="preserve"> </w:t>
          </w:r>
        </w:sdtContent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4204"/>
      </w:tblGrid>
      <w:tr w:rsidR="008D188E" w14:paraId="2A404CBD" w14:textId="77777777" w:rsidTr="00BE04D6">
        <w:trPr>
          <w:trHeight w:val="434"/>
          <w:jc w:val="center"/>
        </w:trPr>
        <w:tc>
          <w:tcPr>
            <w:tcW w:w="4453" w:type="dxa"/>
          </w:tcPr>
          <w:p w14:paraId="2A404CBB" w14:textId="77777777"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14:paraId="2A404CBC" w14:textId="77777777"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r w:rsidRPr="003D0A52">
              <w:rPr>
                <w:rFonts w:hint="cs"/>
                <w:rtl/>
              </w:rPr>
              <w:t xml:space="preserve"> 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EndPr/>
              <w:sdtContent>
                <w:r w:rsidRPr="00FF1945">
                  <w:rPr>
                    <w:rFonts w:hint="cs"/>
                    <w:rtl/>
                  </w:rPr>
                  <w:t>666828/2</w:t>
                </w:r>
              </w:sdtContent>
            </w:sdt>
          </w:p>
        </w:tc>
      </w:tr>
    </w:tbl>
    <w:p w14:paraId="2A404CBE" w14:textId="77777777" w:rsidR="00126104" w:rsidRPr="003D0A52" w:rsidRDefault="00123E71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 </w:t>
      </w:r>
      <w:r w:rsidR="00126104"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אזורי</w:t>
          </w:r>
        </w:sdtContent>
      </w:sdt>
      <w:r w:rsidR="00300C51" w:rsidRPr="00BE2E0A">
        <w:rPr>
          <w:rFonts w:hint="cs"/>
          <w:sz w:val="28"/>
          <w:rtl/>
        </w:rPr>
        <w:t xml:space="preserve"> </w:t>
      </w:r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14:paraId="2A404CBF" w14:textId="77777777"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14:paraId="2A404CC0" w14:textId="5BDAA6E2" w:rsidR="00126104" w:rsidRPr="000155CC" w:rsidRDefault="00B165DF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EndPr/>
        <w:sdtContent>
          <w:r w:rsidR="003950C4" w:rsidRPr="00BE2E0A">
            <w:rPr>
              <w:rFonts w:hint="cs"/>
              <w:sz w:val="28"/>
              <w:rtl/>
            </w:rPr>
            <w:t>הרב מנחם האגר, הרב יעקב מ' שטיינהויז, הרב חיים ו' וידאל</w:t>
          </w:r>
        </w:sdtContent>
      </w:sdt>
    </w:p>
    <w:tbl>
      <w:tblPr>
        <w:tblStyle w:val="a6"/>
        <w:bidiVisual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2543"/>
        <w:gridCol w:w="643"/>
        <w:gridCol w:w="1128"/>
        <w:gridCol w:w="3173"/>
      </w:tblGrid>
      <w:tr w:rsidR="00AC7403" w14:paraId="2A404CC6" w14:textId="77777777" w:rsidTr="00AC7403">
        <w:trPr>
          <w:jc w:val="center"/>
        </w:trPr>
        <w:tc>
          <w:tcPr>
            <w:tcW w:w="1169" w:type="dxa"/>
          </w:tcPr>
          <w:p w14:paraId="2A404CC1" w14:textId="77777777" w:rsidR="00DF318E" w:rsidRDefault="00B165DF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SideA_SideTypeDesc"/>
                <w:tag w:val="SideA_SideTypeDesc"/>
                <w:id w:val="272888208"/>
                <w:placeholder>
                  <w:docPart w:val="F2BE8C8EED5F4A4B853CC155151CC88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בקשים:</w:t>
                </w:r>
              </w:sdtContent>
            </w:sdt>
          </w:p>
        </w:tc>
        <w:tc>
          <w:tcPr>
            <w:tcW w:w="2678" w:type="dxa"/>
          </w:tcPr>
          <w:p w14:paraId="2A404CC2" w14:textId="77777777" w:rsidR="00DF318E" w:rsidRPr="00A2401C" w:rsidRDefault="00B165DF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A_FullName"/>
                <w:tag w:val="AllSideA_FullName"/>
                <w:id w:val="29737107"/>
                <w:placeholder>
                  <w:docPart w:val="D1626C2EA9F44E0ABB81E321CD699EF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יורם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ורם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"מבשר טוב" עמותת</w:t>
                </w:r>
              </w:sdtContent>
            </w:sdt>
          </w:p>
        </w:tc>
        <w:tc>
          <w:tcPr>
            <w:tcW w:w="646" w:type="dxa"/>
          </w:tcPr>
          <w:p w14:paraId="2A404CC3" w14:textId="77777777" w:rsidR="00DF318E" w:rsidRPr="004511B4" w:rsidRDefault="00B165DF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Type"/>
                <w:tag w:val="AllSideA_IDType"/>
                <w:id w:val="-1571886486"/>
                <w:placeholder>
                  <w:docPart w:val="7601F5B7B43A4EAB80E9284C4644F3B2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עמותה</w:t>
                </w:r>
              </w:sdtContent>
            </w:sdt>
          </w:p>
        </w:tc>
        <w:tc>
          <w:tcPr>
            <w:tcW w:w="1134" w:type="dxa"/>
          </w:tcPr>
          <w:p w14:paraId="2A404CC4" w14:textId="77777777" w:rsidR="00DF318E" w:rsidRPr="004511B4" w:rsidRDefault="00B165DF" w:rsidP="00DF318E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Num"/>
                <w:tag w:val="AllSideA_IDNum"/>
                <w:id w:val="1248845139"/>
                <w:placeholder>
                  <w:docPart w:val="7396D3E82EBE428C80FBC5D552E9AF4E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2506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1922599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580236867</w:t>
                </w:r>
              </w:sdtContent>
            </w:sdt>
            <w:r w:rsidR="00DF318E" w:rsidRPr="004511B4">
              <w:rPr>
                <w:rFonts w:hint="cs"/>
                <w:sz w:val="16"/>
                <w:szCs w:val="16"/>
                <w:highlight w:val="red"/>
                <w:rtl/>
              </w:rPr>
              <w:t xml:space="preserve"> </w:t>
            </w:r>
          </w:p>
        </w:tc>
        <w:tc>
          <w:tcPr>
            <w:tcW w:w="3352" w:type="dxa"/>
          </w:tcPr>
          <w:p w14:paraId="2A404CC5" w14:textId="77777777" w:rsidR="00DF318E" w:rsidRPr="008B721E" w:rsidRDefault="00B165DF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A_Lawyer"/>
                <w:tag w:val="AllSideA_Lawyer"/>
                <w:id w:val="1917209175"/>
                <w:placeholder>
                  <w:docPart w:val="9C1F2EAD680247F199DA2995D897C13F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ישראל ענדען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אריאל מלאכי)</w:t>
                </w:r>
              </w:sdtContent>
            </w:sdt>
          </w:p>
        </w:tc>
      </w:tr>
      <w:tr w:rsidR="00AC7403" w14:paraId="2A404CCC" w14:textId="77777777" w:rsidTr="00AC7403">
        <w:trPr>
          <w:jc w:val="center"/>
        </w:trPr>
        <w:tc>
          <w:tcPr>
            <w:tcW w:w="1169" w:type="dxa"/>
          </w:tcPr>
          <w:p w14:paraId="2A404CC7" w14:textId="77777777" w:rsidR="00DF318E" w:rsidRPr="00224522" w:rsidRDefault="00B165DF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32"/>
                  <w:rtl/>
                </w:rPr>
                <w:alias w:val="SidesAgainst"/>
                <w:tag w:val="SidesAgainst"/>
                <w:id w:val="-738941406"/>
                <w:placeholder>
                  <w:docPart w:val="46E99120D46E4A6192B884F46D08E9A4"/>
                </w:placeholder>
                <w:temporary/>
              </w:sdtPr>
              <w:sdtEndPr/>
              <w:sdtContent>
                <w:r w:rsidR="009E5506" w:rsidRPr="0058005A">
                  <w:rPr>
                    <w:rFonts w:hint="cs"/>
                    <w:sz w:val="28"/>
                    <w:szCs w:val="28"/>
                    <w:rtl/>
                  </w:rPr>
                  <w:t>נגד</w:t>
                </w:r>
              </w:sdtContent>
            </w:sdt>
          </w:p>
        </w:tc>
        <w:tc>
          <w:tcPr>
            <w:tcW w:w="2678" w:type="dxa"/>
          </w:tcPr>
          <w:p w14:paraId="2A404CC8" w14:textId="77777777" w:rsidR="00DF318E" w:rsidRPr="00012415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14:paraId="2A404CC9" w14:textId="77777777" w:rsidR="00DF318E" w:rsidRPr="00AC68F3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A404CCA" w14:textId="77777777" w:rsidR="00DF318E" w:rsidRPr="00AC68F3" w:rsidRDefault="00DF318E" w:rsidP="00AC68F3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52" w:type="dxa"/>
          </w:tcPr>
          <w:p w14:paraId="2A404CCB" w14:textId="77777777" w:rsidR="00DF318E" w:rsidRPr="006A5DC1" w:rsidRDefault="00DF318E" w:rsidP="00224522">
            <w:pPr>
              <w:pStyle w:val="af8"/>
              <w:spacing w:after="0"/>
              <w:jc w:val="left"/>
              <w:rPr>
                <w:sz w:val="24"/>
                <w:szCs w:val="24"/>
                <w:rtl/>
              </w:rPr>
            </w:pPr>
          </w:p>
        </w:tc>
      </w:tr>
      <w:tr w:rsidR="00AC7403" w14:paraId="2A404CD2" w14:textId="77777777" w:rsidTr="00AC7403">
        <w:trPr>
          <w:trHeight w:val="554"/>
          <w:jc w:val="center"/>
        </w:trPr>
        <w:tc>
          <w:tcPr>
            <w:tcW w:w="1169" w:type="dxa"/>
          </w:tcPr>
          <w:p w14:paraId="2A404CCD" w14:textId="77777777" w:rsidR="00DF318E" w:rsidRDefault="00B165DF" w:rsidP="00CD4289">
            <w:pPr>
              <w:pStyle w:val="af8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SideB_SideTypeDesc"/>
                <w:tag w:val="SideB_SideTypeDesc"/>
                <w:id w:val="-612983481"/>
                <w:placeholder>
                  <w:docPart w:val="B2A7595C43D04E59A8F34927CF68713A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שיבים:</w:t>
                </w:r>
              </w:sdtContent>
            </w:sdt>
          </w:p>
        </w:tc>
        <w:tc>
          <w:tcPr>
            <w:tcW w:w="2678" w:type="dxa"/>
          </w:tcPr>
          <w:p w14:paraId="2A404CCE" w14:textId="77777777" w:rsidR="00DF318E" w:rsidRPr="00A2401C" w:rsidRDefault="00B165DF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B_FullName"/>
                <w:tag w:val="AllSideB_FullName"/>
                <w:id w:val="-1856795245"/>
                <w:placeholder>
                  <w:docPart w:val="2ACB74DE4EBC4C1CA20236EF5BC43E64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לעדת התימנים ועד הכלל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שלמה שרעב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עזריאל צדוק</w:t>
                </w:r>
              </w:sdtContent>
            </w:sdt>
          </w:p>
        </w:tc>
        <w:tc>
          <w:tcPr>
            <w:tcW w:w="646" w:type="dxa"/>
          </w:tcPr>
          <w:p w14:paraId="2A404CCF" w14:textId="77777777" w:rsidR="00DF318E" w:rsidRPr="00A2401C" w:rsidRDefault="00B165DF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Type"/>
                <w:tag w:val="AllSideB_IDType"/>
                <w:id w:val="412671647"/>
                <w:placeholder>
                  <w:docPart w:val="C50E2F940BEF40C187E8ED33CC195703"/>
                </w:placeholder>
                <w:temporary/>
              </w:sdtPr>
              <w:sdtEndPr/>
              <w:sdtContent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14:paraId="2A404CD0" w14:textId="77777777" w:rsidR="00DF318E" w:rsidRPr="00A2401C" w:rsidRDefault="00B165DF" w:rsidP="00CF63C8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Num"/>
                <w:tag w:val="AllSideB_IDNum"/>
                <w:id w:val="1838803578"/>
                <w:placeholder>
                  <w:docPart w:val="BCF8A61BE4F74B319806F9FE33CD62D7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1357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42002741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33486390</w:t>
                </w:r>
              </w:sdtContent>
            </w:sdt>
          </w:p>
        </w:tc>
        <w:tc>
          <w:tcPr>
            <w:tcW w:w="3352" w:type="dxa"/>
          </w:tcPr>
          <w:p w14:paraId="2A404CD1" w14:textId="77777777" w:rsidR="00DF318E" w:rsidRPr="008B721E" w:rsidRDefault="00B165DF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B_Lawyer"/>
                <w:tag w:val="AllSideB_Lawyer"/>
                <w:id w:val="350621281"/>
                <w:placeholder>
                  <w:docPart w:val="14987E38D4174407B91A01B9F5E3E08B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רויטל לורברבוים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ועו"ד משה לורברבוים ועו"ד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ישראל ניסנבוים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</w:sdtContent>
            </w:sdt>
          </w:p>
        </w:tc>
      </w:tr>
    </w:tbl>
    <w:p w14:paraId="2A404CD3" w14:textId="77777777" w:rsidR="00126104" w:rsidRPr="00F56382" w:rsidRDefault="00126104" w:rsidP="00872B36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r w:rsidRPr="00F56382">
        <w:rPr>
          <w:rFonts w:hint="cs"/>
          <w:rtl/>
        </w:rPr>
        <w:t xml:space="preserve"> </w:t>
      </w:r>
      <w:sdt>
        <w:sdtPr>
          <w:rPr>
            <w:rtl/>
          </w:rPr>
          <w:alias w:val="SubSubjects"/>
          <w:tag w:val="SubSubjects"/>
          <w:id w:val="99056209"/>
          <w:placeholder>
            <w:docPart w:val="0C9C33146E8E4CF080CC39E909CE14AA"/>
          </w:placeholder>
          <w:temporary/>
        </w:sdtPr>
        <w:sdtEndPr/>
        <w:sdtContent>
          <w:r w:rsidR="00872B36" w:rsidRPr="00F56382">
            <w:rPr>
              <w:rFonts w:hint="cs"/>
              <w:rtl/>
            </w:rPr>
            <w:t>הקדשות, צווים אחרים, הקדשות, בקשה למינוי אפוטרופוס, שונות מבקש/משיב</w:t>
          </w:r>
        </w:sdtContent>
      </w:sdt>
    </w:p>
    <w:p w14:paraId="2A404CD4" w14:textId="77777777" w:rsidR="00872B36" w:rsidRDefault="00126104" w:rsidP="00573AF7">
      <w:pPr>
        <w:pStyle w:val="af3"/>
        <w:rPr>
          <w:rtl/>
        </w:rPr>
      </w:pPr>
      <w:r>
        <w:rPr>
          <w:rFonts w:hint="cs"/>
          <w:rtl/>
        </w:rPr>
        <w:t>החלטה</w:t>
      </w:r>
    </w:p>
    <w:p w14:paraId="2A404CD5" w14:textId="60FBEA8D" w:rsidR="001E43C2" w:rsidRDefault="001E43C2" w:rsidP="00127EA6">
      <w:pPr>
        <w:pStyle w:val="af"/>
        <w:jc w:val="left"/>
        <w:rPr>
          <w:rtl/>
        </w:rPr>
      </w:pPr>
    </w:p>
    <w:p w14:paraId="266CF14D" w14:textId="39D1E480" w:rsidR="00D7193C" w:rsidRPr="00D7193C" w:rsidRDefault="00B165DF" w:rsidP="000548CF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eastAsia="Times New Roman" w:hint="cs"/>
            <w:kern w:val="0"/>
            <w:sz w:val="28"/>
            <w:rtl/>
            <w:lang w:eastAsia="he-IL"/>
          </w:rPr>
          <w:alias w:val="FamilyTreeRelation"/>
          <w:tag w:val="FamilyTreeRelation"/>
          <w:id w:val="1274903406"/>
          <w:placeholder>
            <w:docPart w:val="6A736310EDD7424FBD5A68653055D5BA"/>
          </w:placeholder>
          <w:text w:multiLine="1"/>
        </w:sdtPr>
        <w:sdtEndPr/>
        <w:sdtContent>
          <w:r w:rsidR="000548CF" w:rsidRPr="000548CF">
            <w:rPr>
              <w:rFonts w:eastAsia="Times New Roman"/>
              <w:kern w:val="0"/>
              <w:sz w:val="28"/>
              <w:rtl/>
              <w:lang w:eastAsia="he-IL"/>
            </w:rPr>
            <w:t xml:space="preserve">התנהלות הרב יורם גריידי מול החלטות ביה"ד, וכמו כן בקשותיו החוזרות ונשנות שהינן במרבית המקרים טורדניות ולא </w:t>
          </w:r>
          <w:r w:rsidR="00A9479F" w:rsidRPr="000548CF">
            <w:rPr>
              <w:rFonts w:eastAsia="Times New Roman" w:hint="cs"/>
              <w:kern w:val="0"/>
              <w:sz w:val="28"/>
              <w:rtl/>
              <w:lang w:eastAsia="he-IL"/>
            </w:rPr>
            <w:t>ענייניו</w:t>
          </w:r>
          <w:r w:rsidR="00A9479F" w:rsidRPr="000548CF">
            <w:rPr>
              <w:rFonts w:eastAsia="Times New Roman" w:hint="eastAsia"/>
              <w:kern w:val="0"/>
              <w:sz w:val="28"/>
              <w:rtl/>
              <w:lang w:eastAsia="he-IL"/>
            </w:rPr>
            <w:t>ת</w:t>
          </w:r>
          <w:r w:rsidR="000548CF" w:rsidRPr="000548CF">
            <w:rPr>
              <w:rFonts w:eastAsia="Times New Roman"/>
              <w:kern w:val="0"/>
              <w:sz w:val="28"/>
              <w:rtl/>
              <w:lang w:eastAsia="he-IL"/>
            </w:rPr>
            <w:t xml:space="preserve"> ולפעמים אף מזיקות, מביאים את ביה"ד לדחות את עמידתו כגורם בתיק. </w:t>
          </w:r>
          <w:r w:rsidR="000548CF">
            <w:rPr>
              <w:rFonts w:eastAsia="Times New Roman"/>
              <w:kern w:val="0"/>
              <w:sz w:val="28"/>
              <w:rtl/>
              <w:lang w:eastAsia="he-IL"/>
            </w:rPr>
            <w:br/>
          </w:r>
          <w:r w:rsidR="000548CF" w:rsidRPr="000548CF">
            <w:rPr>
              <w:rFonts w:eastAsia="Times New Roman"/>
              <w:kern w:val="0"/>
              <w:sz w:val="28"/>
              <w:rtl/>
              <w:lang w:eastAsia="he-IL"/>
            </w:rPr>
            <w:t>הטיפול בתיק הינו מיטבי ומקצועי על ידי יחידת הפיקוח</w:t>
          </w:r>
          <w:r>
            <w:rPr>
              <w:rFonts w:eastAsia="Times New Roman" w:hint="cs"/>
              <w:kern w:val="0"/>
              <w:sz w:val="28"/>
              <w:rtl/>
              <w:lang w:eastAsia="he-IL"/>
            </w:rPr>
            <w:t xml:space="preserve"> ו</w:t>
          </w:r>
          <w:r w:rsidR="000548CF" w:rsidRPr="000548CF">
            <w:rPr>
              <w:rFonts w:eastAsia="Times New Roman"/>
              <w:kern w:val="0"/>
              <w:sz w:val="28"/>
              <w:rtl/>
              <w:lang w:eastAsia="he-IL"/>
            </w:rPr>
            <w:t>הנאמנים</w:t>
          </w:r>
          <w:r>
            <w:rPr>
              <w:rFonts w:eastAsia="Times New Roman" w:hint="cs"/>
              <w:kern w:val="0"/>
              <w:sz w:val="28"/>
              <w:rtl/>
              <w:lang w:eastAsia="he-IL"/>
            </w:rPr>
            <w:t xml:space="preserve">, </w:t>
          </w:r>
          <w:r w:rsidR="000548CF" w:rsidRPr="000548CF">
            <w:rPr>
              <w:rFonts w:eastAsia="Times New Roman"/>
              <w:kern w:val="0"/>
              <w:sz w:val="28"/>
              <w:rtl/>
              <w:lang w:eastAsia="he-IL"/>
            </w:rPr>
            <w:t xml:space="preserve">הכל נעשה באישור ובפיקוח ביה"ד.  </w:t>
          </w:r>
        </w:sdtContent>
      </w:sdt>
    </w:p>
    <w:p w14:paraId="2A404CD6" w14:textId="77777777" w:rsidR="001E0429" w:rsidRPr="00CD4289" w:rsidRDefault="00B165DF" w:rsidP="002E76E4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DecisionAllowedPublish"/>
          <w:tag w:val="DecisionAllowedPublish"/>
          <w:id w:val="-958026483"/>
          <w:placeholder>
            <w:docPart w:val="E079238A996541C398D4AD1CB6A335FB"/>
          </w:placeholder>
          <w:text w:multiLine="1"/>
        </w:sdtPr>
        <w:sdtEndPr/>
        <w:sdtContent>
          <w:r w:rsidR="002E76E4">
            <w:rPr>
              <w:rFonts w:hint="cs"/>
              <w:rtl/>
            </w:rPr>
            <w:t xml:space="preserve"> </w:t>
          </w:r>
        </w:sdtContent>
      </w:sdt>
    </w:p>
    <w:p w14:paraId="2A404CD7" w14:textId="03401F39" w:rsidR="00126104" w:rsidRDefault="00126104" w:rsidP="002E76E4">
      <w:pPr>
        <w:pStyle w:val="af0"/>
        <w:ind w:firstLine="0"/>
        <w:jc w:val="left"/>
        <w:rPr>
          <w:sz w:val="28"/>
          <w:rtl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EndPr/>
        <w:sdtContent>
          <w:r w:rsidR="00B165DF">
            <w:rPr>
              <w:sz w:val="28"/>
              <w:rtl/>
            </w:rPr>
            <w:t>ט"ו בתמוז התשפ"ב</w:t>
          </w:r>
        </w:sdtContent>
      </w:sdt>
      <w:r w:rsidR="00D85A5A" w:rsidRPr="007406B6">
        <w:rPr>
          <w:rFonts w:hint="cs"/>
          <w:sz w:val="28"/>
          <w:rtl/>
        </w:rPr>
        <w:t xml:space="preserve"> </w:t>
      </w:r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EndPr/>
        <w:sdtContent>
          <w:r w:rsidR="00B165DF">
            <w:rPr>
              <w:sz w:val="28"/>
              <w:rtl/>
            </w:rPr>
            <w:t>14/07/2022</w:t>
          </w:r>
        </w:sdtContent>
      </w:sdt>
      <w:r w:rsidRPr="007406B6">
        <w:rPr>
          <w:rFonts w:hint="cs"/>
          <w:sz w:val="28"/>
          <w:rtl/>
        </w:rPr>
        <w:t>).</w:t>
      </w:r>
    </w:p>
    <w:p w14:paraId="2A404CD8" w14:textId="5E7209EC"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bookmarkStart w:id="0" w:name="WillDocument"/>
      <w:bookmarkEnd w:id="0"/>
    </w:p>
    <w:tbl>
      <w:tblPr>
        <w:tblStyle w:val="TableGrid1"/>
        <w:bidiVisual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54"/>
        <w:gridCol w:w="2552"/>
      </w:tblGrid>
      <w:tr w:rsidR="00371B63" w:rsidRPr="0061526B" w14:paraId="2A404CDC" w14:textId="77777777" w:rsidTr="00B165DF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9" w14:textId="1A9F07DC" w:rsidR="00371B63" w:rsidRPr="0061526B" w:rsidRDefault="000548CF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61FD4D40" wp14:editId="59822EDC">
                      <wp:extent cx="1270000" cy="635000"/>
                      <wp:effectExtent l="0" t="0" r="6350" b="0"/>
                      <wp:docPr id="1" name="תמונה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E27E0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A" w14:textId="2FCD331B" w:rsidR="00371B63" w:rsidRPr="0061526B" w:rsidRDefault="00B165DF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6E2E4F20" wp14:editId="434B1826">
                      <wp:extent cx="1270000" cy="635000"/>
                      <wp:effectExtent l="0" t="0" r="6350" b="0"/>
                      <wp:docPr id="3" name="תמונה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71B63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B" w14:textId="4EB8BA4D" w:rsidR="00371B63" w:rsidRPr="0061526B" w:rsidRDefault="00A9479F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1FCFF118" wp14:editId="69CFBFD3">
                      <wp:extent cx="1270000" cy="635000"/>
                      <wp:effectExtent l="0" t="0" r="6350" b="0"/>
                      <wp:docPr id="2" name="תמונה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71B63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  <w:tr w:rsidR="00371B63" w:rsidRPr="0061526B" w14:paraId="2A404CE0" w14:textId="77777777" w:rsidTr="00B165DF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D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מנחם האגר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E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יעקב מ' שטיינהויז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F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חיים ו' וידאל</w:t>
                </w:r>
              </w:p>
            </w:tc>
          </w:sdtContent>
        </w:sdt>
      </w:tr>
    </w:tbl>
    <w:p w14:paraId="57F39141" w14:textId="36184162" w:rsidR="001B1712" w:rsidRPr="00A86E38" w:rsidRDefault="00B165DF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EndPr/>
        <w:sdtContent>
          <w:r w:rsidR="001B1712">
            <w:rPr>
              <w:color w:val="808080"/>
              <w:sz w:val="24"/>
              <w:szCs w:val="24"/>
            </w:rPr>
            <w:t xml:space="preserve"> </w:t>
          </w:r>
        </w:sdtContent>
      </w:sdt>
    </w:p>
    <w:p w14:paraId="2A404CEA" w14:textId="77777777" w:rsidR="00D92CDB" w:rsidRPr="002D35CA" w:rsidRDefault="00B165DF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EndPr/>
        <w:sdtContent>
          <w:r w:rsidR="002E76E4"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 xml:space="preserve"> </w:t>
          </w:r>
        </w:sdtContent>
      </w:sdt>
    </w:p>
    <w:p w14:paraId="2A404CEB" w14:textId="77777777"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t>העתק מתאים למקור</w:t>
      </w:r>
    </w:p>
    <w:p w14:paraId="2A404CEC" w14:textId="77777777" w:rsidR="0015314D" w:rsidRPr="0045717F" w:rsidRDefault="00B165DF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EndPr/>
        <w:sdtContent>
          <w:r w:rsidR="002E76E4" w:rsidRPr="0045717F">
            <w:rPr>
              <w:rFonts w:hint="cs"/>
              <w:sz w:val="24"/>
              <w:szCs w:val="24"/>
              <w:rtl/>
            </w:rPr>
            <w:t>משה ביטון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14:paraId="2A404CED" w14:textId="51BEBE0B" w:rsidR="0011158D" w:rsidRPr="0045717F" w:rsidRDefault="00B165DF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EndPr/>
        <w:sdtContent>
          <w:r>
            <w:rPr>
              <w:sz w:val="24"/>
              <w:szCs w:val="24"/>
              <w:rtl/>
            </w:rPr>
            <w:t>נחתם דיגיטלית ע"י הרב יעקב מ' שטיינהויז בתאריך 14/07/2022 13:19</w:t>
          </w:r>
        </w:sdtContent>
      </w:sdt>
    </w:p>
    <w:sectPr w:rsidR="0011158D" w:rsidRPr="0045717F" w:rsidSect="003B28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FD01" w14:textId="77777777" w:rsidR="00517D56" w:rsidRDefault="00517D56" w:rsidP="00F558B1">
      <w:pPr>
        <w:spacing w:after="0" w:line="240" w:lineRule="auto"/>
      </w:pPr>
      <w:r>
        <w:separator/>
      </w:r>
    </w:p>
  </w:endnote>
  <w:endnote w:type="continuationSeparator" w:id="0">
    <w:p w14:paraId="4AE48E3C" w14:textId="77777777" w:rsidR="00517D56" w:rsidRDefault="00517D56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9FAC" w14:textId="77777777" w:rsidR="00F7717C" w:rsidRDefault="00F771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"/>
      <w:gridCol w:w="3787"/>
      <w:gridCol w:w="2801"/>
      <w:gridCol w:w="52"/>
      <w:gridCol w:w="2111"/>
      <w:gridCol w:w="38"/>
    </w:tblGrid>
    <w:tr w:rsidR="003B28C0" w14:paraId="2A404CF7" w14:textId="77777777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14:paraId="2A404CF4" w14:textId="77777777" w:rsidR="003B28C0" w:rsidRPr="008D188E" w:rsidRDefault="003B28C0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r w:rsidR="006F798B">
            <w:rPr>
              <w:sz w:val="16"/>
              <w:szCs w:val="16"/>
            </w:rPr>
            <w:t xml:space="preserve"> 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EndPr/>
            <w:sdtContent>
              <w:r w:rsidR="006F798B" w:rsidRPr="00E8618E">
                <w:rPr>
                  <w:rFonts w:hint="cs"/>
                  <w:sz w:val="16"/>
                  <w:szCs w:val="16"/>
                  <w:rtl/>
                </w:rPr>
                <w:t>144 *</w:t>
              </w:r>
            </w:sdtContent>
          </w:sdt>
        </w:p>
      </w:tc>
      <w:tc>
        <w:tcPr>
          <w:tcW w:w="3104" w:type="dxa"/>
          <w:vAlign w:val="bottom"/>
        </w:tcPr>
        <w:p w14:paraId="2A404CF5" w14:textId="77777777" w:rsidR="003B28C0" w:rsidRPr="008D188E" w:rsidRDefault="003B28C0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14:paraId="2A404CF6" w14:textId="763B67B3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666828/2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3B28C0" w:rsidRPr="00E8618E" w14:paraId="2A404CFA" w14:textId="77777777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14:paraId="2A404CF8" w14:textId="143FA6D1" w:rsidR="003B28C0" w:rsidRPr="00E8618E" w:rsidRDefault="003B28C0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</w:t>
          </w:r>
          <w:r w:rsidR="00F7717C">
            <w:rPr>
              <w:rFonts w:cs="FrankRuehl" w:hint="cs"/>
              <w:color w:val="000000"/>
              <w:sz w:val="16"/>
              <w:szCs w:val="16"/>
              <w:rtl/>
            </w:rPr>
            <w:t xml:space="preserve">מענה אנושי  5889*;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  <w:r>
            <w:rPr>
              <w:rFonts w:cs="FrankRuehl"/>
              <w:color w:val="000000"/>
              <w:sz w:val="16"/>
              <w:szCs w:val="16"/>
            </w:rPr>
            <w:t xml:space="preserve"> </w:t>
          </w:r>
        </w:p>
      </w:tc>
      <w:tc>
        <w:tcPr>
          <w:tcW w:w="2853" w:type="dxa"/>
          <w:gridSpan w:val="2"/>
          <w:vAlign w:val="bottom"/>
        </w:tcPr>
        <w:p w14:paraId="2A404CF9" w14:textId="77777777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32396</w:t>
              </w:r>
            </w:sdtContent>
          </w:sdt>
        </w:p>
      </w:tc>
    </w:tr>
  </w:tbl>
  <w:p w14:paraId="2A404CFB" w14:textId="77777777" w:rsidR="003434BA" w:rsidRPr="003B28C0" w:rsidRDefault="003434BA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5ED7" w14:textId="77777777" w:rsidR="00F7717C" w:rsidRDefault="00F771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004E" w14:textId="77777777" w:rsidR="00517D56" w:rsidRDefault="00517D56" w:rsidP="00F558B1">
      <w:pPr>
        <w:spacing w:after="0" w:line="240" w:lineRule="auto"/>
      </w:pPr>
      <w:r>
        <w:separator/>
      </w:r>
    </w:p>
  </w:footnote>
  <w:footnote w:type="continuationSeparator" w:id="0">
    <w:p w14:paraId="5EB4EAEC" w14:textId="77777777" w:rsidR="00517D56" w:rsidRDefault="00517D56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3327" w14:textId="77777777" w:rsidR="00F7717C" w:rsidRDefault="00F771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4CF2" w14:textId="77777777" w:rsidR="00126104" w:rsidRDefault="00126104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14:paraId="2A404CF3" w14:textId="77777777" w:rsidR="00531AF6" w:rsidRPr="008D188E" w:rsidRDefault="00126104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F97D" w14:textId="77777777" w:rsidR="00F7717C" w:rsidRDefault="00F771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 w15:restartNumberingAfterBreak="0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 w15:restartNumberingAfterBreak="0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 w16cid:durableId="61679959">
    <w:abstractNumId w:val="2"/>
  </w:num>
  <w:num w:numId="2" w16cid:durableId="1915818443">
    <w:abstractNumId w:val="1"/>
  </w:num>
  <w:num w:numId="3" w16cid:durableId="29309760">
    <w:abstractNumId w:val="3"/>
  </w:num>
  <w:num w:numId="4" w16cid:durableId="51604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B1"/>
    <w:rsid w:val="00000240"/>
    <w:rsid w:val="00012415"/>
    <w:rsid w:val="000155CC"/>
    <w:rsid w:val="00017D68"/>
    <w:rsid w:val="000245F0"/>
    <w:rsid w:val="000248D1"/>
    <w:rsid w:val="00024DFB"/>
    <w:rsid w:val="00024F43"/>
    <w:rsid w:val="00035C35"/>
    <w:rsid w:val="000548CF"/>
    <w:rsid w:val="0007574F"/>
    <w:rsid w:val="00076847"/>
    <w:rsid w:val="000A0FEC"/>
    <w:rsid w:val="000A3851"/>
    <w:rsid w:val="000D4481"/>
    <w:rsid w:val="000E47B0"/>
    <w:rsid w:val="000E54D8"/>
    <w:rsid w:val="000F25DB"/>
    <w:rsid w:val="00104685"/>
    <w:rsid w:val="0011158D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625E5"/>
    <w:rsid w:val="00167042"/>
    <w:rsid w:val="00175E52"/>
    <w:rsid w:val="001965F3"/>
    <w:rsid w:val="00196957"/>
    <w:rsid w:val="00197710"/>
    <w:rsid w:val="001B1712"/>
    <w:rsid w:val="001B70A8"/>
    <w:rsid w:val="001B7EB7"/>
    <w:rsid w:val="001D078D"/>
    <w:rsid w:val="001D1B2B"/>
    <w:rsid w:val="001D3B8E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10232"/>
    <w:rsid w:val="003224C6"/>
    <w:rsid w:val="003419B2"/>
    <w:rsid w:val="003434BA"/>
    <w:rsid w:val="00371B63"/>
    <w:rsid w:val="00372979"/>
    <w:rsid w:val="003832D1"/>
    <w:rsid w:val="00393EB6"/>
    <w:rsid w:val="003950C4"/>
    <w:rsid w:val="00396DA4"/>
    <w:rsid w:val="003A1216"/>
    <w:rsid w:val="003B28C0"/>
    <w:rsid w:val="003B3740"/>
    <w:rsid w:val="003B5494"/>
    <w:rsid w:val="003C4C23"/>
    <w:rsid w:val="003C6D7F"/>
    <w:rsid w:val="003D2BAA"/>
    <w:rsid w:val="003D2D7D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3F01"/>
    <w:rsid w:val="004A45BE"/>
    <w:rsid w:val="004A783A"/>
    <w:rsid w:val="004B4D09"/>
    <w:rsid w:val="004B54E3"/>
    <w:rsid w:val="004C1173"/>
    <w:rsid w:val="004D39D7"/>
    <w:rsid w:val="004D6BE5"/>
    <w:rsid w:val="004E1D3F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17D56"/>
    <w:rsid w:val="00523FE4"/>
    <w:rsid w:val="005278FA"/>
    <w:rsid w:val="00531AF6"/>
    <w:rsid w:val="00532BEA"/>
    <w:rsid w:val="00532F00"/>
    <w:rsid w:val="005435FA"/>
    <w:rsid w:val="00556D1C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5F7B16"/>
    <w:rsid w:val="00602F76"/>
    <w:rsid w:val="00603131"/>
    <w:rsid w:val="006132F6"/>
    <w:rsid w:val="00613D42"/>
    <w:rsid w:val="006144DB"/>
    <w:rsid w:val="00615174"/>
    <w:rsid w:val="0061526B"/>
    <w:rsid w:val="0062182D"/>
    <w:rsid w:val="006265BB"/>
    <w:rsid w:val="00632426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C9F"/>
    <w:rsid w:val="006C2832"/>
    <w:rsid w:val="006D5154"/>
    <w:rsid w:val="006F798B"/>
    <w:rsid w:val="00711F24"/>
    <w:rsid w:val="00722141"/>
    <w:rsid w:val="00731F50"/>
    <w:rsid w:val="0073306F"/>
    <w:rsid w:val="007406B6"/>
    <w:rsid w:val="007409AC"/>
    <w:rsid w:val="0074220E"/>
    <w:rsid w:val="007661B3"/>
    <w:rsid w:val="00771A9D"/>
    <w:rsid w:val="00775620"/>
    <w:rsid w:val="00791AAA"/>
    <w:rsid w:val="007948EE"/>
    <w:rsid w:val="007C347F"/>
    <w:rsid w:val="007D5010"/>
    <w:rsid w:val="007F4300"/>
    <w:rsid w:val="0081441B"/>
    <w:rsid w:val="008148C9"/>
    <w:rsid w:val="008301B2"/>
    <w:rsid w:val="0083167A"/>
    <w:rsid w:val="00861CE6"/>
    <w:rsid w:val="00865522"/>
    <w:rsid w:val="00872B36"/>
    <w:rsid w:val="00874939"/>
    <w:rsid w:val="008833FE"/>
    <w:rsid w:val="00883ECA"/>
    <w:rsid w:val="00885F86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D188E"/>
    <w:rsid w:val="008D31A5"/>
    <w:rsid w:val="00900E02"/>
    <w:rsid w:val="00903B29"/>
    <w:rsid w:val="00904B38"/>
    <w:rsid w:val="00905C8F"/>
    <w:rsid w:val="00907FC2"/>
    <w:rsid w:val="00917860"/>
    <w:rsid w:val="00920D4F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C26D8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7469"/>
    <w:rsid w:val="00A62E5C"/>
    <w:rsid w:val="00A82275"/>
    <w:rsid w:val="00A86E38"/>
    <w:rsid w:val="00A9479F"/>
    <w:rsid w:val="00A9597A"/>
    <w:rsid w:val="00AA4585"/>
    <w:rsid w:val="00AB216C"/>
    <w:rsid w:val="00AB5BB4"/>
    <w:rsid w:val="00AC44B5"/>
    <w:rsid w:val="00AC4D8D"/>
    <w:rsid w:val="00AC68F3"/>
    <w:rsid w:val="00AC7403"/>
    <w:rsid w:val="00AE0E93"/>
    <w:rsid w:val="00AE42ED"/>
    <w:rsid w:val="00B165DF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34B6"/>
    <w:rsid w:val="00BB5C99"/>
    <w:rsid w:val="00BC3598"/>
    <w:rsid w:val="00BC6A38"/>
    <w:rsid w:val="00BD1B8B"/>
    <w:rsid w:val="00BE04D6"/>
    <w:rsid w:val="00BE24B5"/>
    <w:rsid w:val="00BE67A7"/>
    <w:rsid w:val="00BF10B3"/>
    <w:rsid w:val="00BF4B13"/>
    <w:rsid w:val="00C027A0"/>
    <w:rsid w:val="00C05DD9"/>
    <w:rsid w:val="00C233CE"/>
    <w:rsid w:val="00C2473A"/>
    <w:rsid w:val="00C45592"/>
    <w:rsid w:val="00C45C16"/>
    <w:rsid w:val="00C72763"/>
    <w:rsid w:val="00C72EAD"/>
    <w:rsid w:val="00C776CA"/>
    <w:rsid w:val="00C92C61"/>
    <w:rsid w:val="00C95729"/>
    <w:rsid w:val="00CD03A8"/>
    <w:rsid w:val="00CD4289"/>
    <w:rsid w:val="00CE5490"/>
    <w:rsid w:val="00CE717D"/>
    <w:rsid w:val="00CF63C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7193C"/>
    <w:rsid w:val="00D72858"/>
    <w:rsid w:val="00D75913"/>
    <w:rsid w:val="00D85A5A"/>
    <w:rsid w:val="00D92CDB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27EBF"/>
    <w:rsid w:val="00E31B99"/>
    <w:rsid w:val="00E3553B"/>
    <w:rsid w:val="00E37029"/>
    <w:rsid w:val="00E41E2D"/>
    <w:rsid w:val="00E5109B"/>
    <w:rsid w:val="00E559A0"/>
    <w:rsid w:val="00E63749"/>
    <w:rsid w:val="00E80B06"/>
    <w:rsid w:val="00E80B0C"/>
    <w:rsid w:val="00E83847"/>
    <w:rsid w:val="00E84FFB"/>
    <w:rsid w:val="00E8618E"/>
    <w:rsid w:val="00EA12A2"/>
    <w:rsid w:val="00EB2B1F"/>
    <w:rsid w:val="00EB5C9F"/>
    <w:rsid w:val="00EC6CB4"/>
    <w:rsid w:val="00ED40E9"/>
    <w:rsid w:val="00ED720F"/>
    <w:rsid w:val="00EE01C6"/>
    <w:rsid w:val="00EE27E0"/>
    <w:rsid w:val="00EE6968"/>
    <w:rsid w:val="00EE6B38"/>
    <w:rsid w:val="00EE72CF"/>
    <w:rsid w:val="00EF0A64"/>
    <w:rsid w:val="00F07C76"/>
    <w:rsid w:val="00F2006B"/>
    <w:rsid w:val="00F3066C"/>
    <w:rsid w:val="00F423D1"/>
    <w:rsid w:val="00F43F82"/>
    <w:rsid w:val="00F558B1"/>
    <w:rsid w:val="00F56382"/>
    <w:rsid w:val="00F7717C"/>
    <w:rsid w:val="00FA3BBC"/>
    <w:rsid w:val="00FA5C0F"/>
    <w:rsid w:val="00FA66BA"/>
    <w:rsid w:val="00FB2CA6"/>
    <w:rsid w:val="00FB65E9"/>
    <w:rsid w:val="00FB72B1"/>
    <w:rsid w:val="00FC3186"/>
    <w:rsid w:val="00FD6021"/>
    <w:rsid w:val="00FE4702"/>
    <w:rsid w:val="00FF1945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404CBB"/>
  <w15:docId w15:val="{483FD532-CB02-4136-9874-024F463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C9C33146E8E4CF080CC39E909CE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A-D6C1-496F-AD17-03DBCB74DFAE}"/>
      </w:docPartPr>
      <w:docPartBody>
        <w:p w:rsidR="009E1697" w:rsidRDefault="001E2754" w:rsidP="001E2754">
          <w:pPr>
            <w:pStyle w:val="0C9C33146E8E4CF080CC39E909CE14A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760EE9" w:rsidP="00760EE9">
          <w:pPr>
            <w:pStyle w:val="AA2F9486EF2C4BE89D9302573738CA2248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760EE9" w:rsidP="00760EE9">
          <w:pPr>
            <w:pStyle w:val="30562D82A33D40F0AB95F5F4406A45A147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E079238A996541C398D4AD1CB6A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A581-2B1C-46EC-A49D-F007DA7F1363}"/>
      </w:docPartPr>
      <w:docPartBody>
        <w:p w:rsidR="00626A72" w:rsidRDefault="002C60AD" w:rsidP="002C60AD">
          <w:pPr>
            <w:pStyle w:val="E079238A996541C398D4AD1CB6A335F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396D3E82EBE428C80FBC5D552E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98E-7392-4CA1-B389-522667D62379}"/>
      </w:docPartPr>
      <w:docPartBody>
        <w:p w:rsidR="00183075" w:rsidRDefault="00C70C2E" w:rsidP="00C70C2E">
          <w:pPr>
            <w:pStyle w:val="7396D3E82EBE428C80FBC5D552E9AF4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9C1F2EAD680247F199DA2995D897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A64-F0DB-45E5-A669-BF57C6D3D449}"/>
      </w:docPartPr>
      <w:docPartBody>
        <w:p w:rsidR="00183075" w:rsidRDefault="00C70C2E" w:rsidP="00C70C2E">
          <w:pPr>
            <w:pStyle w:val="9C1F2EAD680247F199DA2995D897C13F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CF8A61BE4F74B319806F9FE33CD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FFA7-8B80-4542-ADE0-1E9304E376A9}"/>
      </w:docPartPr>
      <w:docPartBody>
        <w:p w:rsidR="00183075" w:rsidRDefault="00C70C2E" w:rsidP="00C70C2E">
          <w:pPr>
            <w:pStyle w:val="BCF8A61BE4F74B319806F9FE33CD62D7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14987E38D4174407B91A01B9F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BB1-7112-4CB9-8443-6C0B0BA031D5}"/>
      </w:docPartPr>
      <w:docPartBody>
        <w:p w:rsidR="00183075" w:rsidRDefault="00C70C2E" w:rsidP="00C70C2E">
          <w:pPr>
            <w:pStyle w:val="14987E38D4174407B91A01B9F5E3E08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2BE8C8EED5F4A4B853CC155151C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422-771A-4F65-9298-43833E8DDE5D}"/>
      </w:docPartPr>
      <w:docPartBody>
        <w:p w:rsidR="00183075" w:rsidRDefault="00C70C2E" w:rsidP="00C70C2E">
          <w:pPr>
            <w:pStyle w:val="F2BE8C8EED5F4A4B853CC155151CC8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2A7595C43D04E59A8F34927CF68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E734-7088-45F8-BEF7-71B332D51DC2}"/>
      </w:docPartPr>
      <w:docPartBody>
        <w:p w:rsidR="00183075" w:rsidRDefault="00C70C2E" w:rsidP="00C70C2E">
          <w:pPr>
            <w:pStyle w:val="B2A7595C43D04E59A8F34927CF68713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D1626C2EA9F44E0ABB81E321CD6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832-7F52-410C-A382-4DAB16183221}"/>
      </w:docPartPr>
      <w:docPartBody>
        <w:p w:rsidR="00183075" w:rsidRDefault="00C70C2E" w:rsidP="00C70C2E">
          <w:pPr>
            <w:pStyle w:val="D1626C2EA9F44E0ABB81E321CD699EF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2ACB74DE4EBC4C1CA20236EF5BC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B25-B892-43A6-B51B-F0972DB2A2AD}"/>
      </w:docPartPr>
      <w:docPartBody>
        <w:p w:rsidR="00183075" w:rsidRDefault="00C70C2E" w:rsidP="00C70C2E">
          <w:pPr>
            <w:pStyle w:val="2ACB74DE4EBC4C1CA20236EF5BC43E6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601F5B7B43A4EAB80E9284C464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2BF-4F55-4533-BFAE-86C6DB7764B4}"/>
      </w:docPartPr>
      <w:docPartBody>
        <w:p w:rsidR="00183075" w:rsidRDefault="00C70C2E" w:rsidP="00C70C2E">
          <w:pPr>
            <w:pStyle w:val="7601F5B7B43A4EAB80E9284C4644F3B2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C50E2F940BEF40C187E8ED33CC19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14B-147F-4BD3-9A25-DCF50752C3E6}"/>
      </w:docPartPr>
      <w:docPartBody>
        <w:p w:rsidR="00183075" w:rsidRDefault="00C70C2E" w:rsidP="00C70C2E">
          <w:pPr>
            <w:pStyle w:val="C50E2F940BEF40C187E8ED33CC19570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46E99120D46E4A6192B884F46D08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BF20-0685-411A-982D-24141D5D6F26}"/>
      </w:docPartPr>
      <w:docPartBody>
        <w:p w:rsidR="005670F0" w:rsidRDefault="00BC195C" w:rsidP="00BC195C">
          <w:pPr>
            <w:pStyle w:val="46E99120D46E4A6192B884F46D08E9A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760EE9" w:rsidP="00760EE9">
          <w:pPr>
            <w:pStyle w:val="B70D74E4F37147CEB6ADEA3B18046A99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A736310EDD7424FBD5A68653055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6133-99A3-4577-A5F3-43A365D8A134}"/>
      </w:docPartPr>
      <w:docPartBody>
        <w:p w:rsidR="00B07294" w:rsidRDefault="00F60A57" w:rsidP="00F60A57">
          <w:pPr>
            <w:pStyle w:val="6A736310EDD7424FBD5A68653055D5BA"/>
          </w:pPr>
          <w:r w:rsidRPr="00424C58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2F3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60EE9"/>
    <w:rsid w:val="00772F57"/>
    <w:rsid w:val="007A4B52"/>
    <w:rsid w:val="007B387A"/>
    <w:rsid w:val="007E703A"/>
    <w:rsid w:val="00814D24"/>
    <w:rsid w:val="00842B50"/>
    <w:rsid w:val="0085472C"/>
    <w:rsid w:val="008868B4"/>
    <w:rsid w:val="008E5BFE"/>
    <w:rsid w:val="008F21D4"/>
    <w:rsid w:val="00937FD7"/>
    <w:rsid w:val="00954FCD"/>
    <w:rsid w:val="0095606A"/>
    <w:rsid w:val="009563E6"/>
    <w:rsid w:val="009E1697"/>
    <w:rsid w:val="009E484C"/>
    <w:rsid w:val="009F2863"/>
    <w:rsid w:val="00A10049"/>
    <w:rsid w:val="00A20D43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91481"/>
    <w:rsid w:val="00E91D20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EE9"/>
    <w:rPr>
      <w:color w:val="808080"/>
    </w:rPr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0C9C33146E8E4CF080CC39E909CE14AA">
    <w:name w:val="0C9C33146E8E4CF080CC39E909CE14AA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E079238A996541C398D4AD1CB6A335FB">
    <w:name w:val="E079238A996541C398D4AD1CB6A335FB"/>
    <w:rsid w:val="002C60AD"/>
  </w:style>
  <w:style w:type="paragraph" w:customStyle="1" w:styleId="F4F23193B6B74879BE8C69295CCC16C8">
    <w:name w:val="F4F23193B6B74879BE8C69295CCC16C8"/>
    <w:rsid w:val="00141D72"/>
  </w:style>
  <w:style w:type="paragraph" w:customStyle="1" w:styleId="DE1EF31D07D44844BBF93C4D470BF40B">
    <w:name w:val="DE1EF31D07D44844BBF93C4D470BF40B"/>
    <w:rsid w:val="00B91503"/>
  </w:style>
  <w:style w:type="paragraph" w:customStyle="1" w:styleId="7396D3E82EBE428C80FBC5D552E9AF4E">
    <w:name w:val="7396D3E82EBE428C80FBC5D552E9AF4E"/>
    <w:rsid w:val="00C70C2E"/>
  </w:style>
  <w:style w:type="paragraph" w:customStyle="1" w:styleId="9C1F2EAD680247F199DA2995D897C13F">
    <w:name w:val="9C1F2EAD680247F199DA2995D897C13F"/>
    <w:rsid w:val="00C70C2E"/>
  </w:style>
  <w:style w:type="paragraph" w:customStyle="1" w:styleId="BCF8A61BE4F74B319806F9FE33CD62D7">
    <w:name w:val="BCF8A61BE4F74B319806F9FE33CD62D7"/>
    <w:rsid w:val="00C70C2E"/>
  </w:style>
  <w:style w:type="paragraph" w:customStyle="1" w:styleId="14987E38D4174407B91A01B9F5E3E08B">
    <w:name w:val="14987E38D4174407B91A01B9F5E3E08B"/>
    <w:rsid w:val="00C70C2E"/>
  </w:style>
  <w:style w:type="paragraph" w:customStyle="1" w:styleId="F2BE8C8EED5F4A4B853CC155151CC88E">
    <w:name w:val="F2BE8C8EED5F4A4B853CC155151CC88E"/>
    <w:rsid w:val="00C70C2E"/>
  </w:style>
  <w:style w:type="paragraph" w:customStyle="1" w:styleId="B2A7595C43D04E59A8F34927CF68713A">
    <w:name w:val="B2A7595C43D04E59A8F34927CF68713A"/>
    <w:rsid w:val="00C70C2E"/>
  </w:style>
  <w:style w:type="paragraph" w:customStyle="1" w:styleId="D1626C2EA9F44E0ABB81E321CD699EFE">
    <w:name w:val="D1626C2EA9F44E0ABB81E321CD699EFE"/>
    <w:rsid w:val="00C70C2E"/>
  </w:style>
  <w:style w:type="paragraph" w:customStyle="1" w:styleId="2ACB74DE4EBC4C1CA20236EF5BC43E64">
    <w:name w:val="2ACB74DE4EBC4C1CA20236EF5BC43E64"/>
    <w:rsid w:val="00C70C2E"/>
  </w:style>
  <w:style w:type="paragraph" w:customStyle="1" w:styleId="7601F5B7B43A4EAB80E9284C4644F3B2">
    <w:name w:val="7601F5B7B43A4EAB80E9284C4644F3B2"/>
    <w:rsid w:val="00C70C2E"/>
  </w:style>
  <w:style w:type="paragraph" w:customStyle="1" w:styleId="C50E2F940BEF40C187E8ED33CC195703">
    <w:name w:val="C50E2F940BEF40C187E8ED33CC195703"/>
    <w:rsid w:val="00C70C2E"/>
  </w:style>
  <w:style w:type="paragraph" w:customStyle="1" w:styleId="46E99120D46E4A6192B884F46D08E9A4">
    <w:name w:val="46E99120D46E4A6192B884F46D08E9A4"/>
    <w:rsid w:val="00BC195C"/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D4656A8B31664DF98D7748A5D314BC19">
    <w:name w:val="D4656A8B31664DF98D7748A5D314BC19"/>
    <w:rsid w:val="00174FF0"/>
  </w:style>
  <w:style w:type="paragraph" w:customStyle="1" w:styleId="02DDC835BEBC4AB1BCA77869B259A3A7">
    <w:name w:val="02DDC835BEBC4AB1BCA77869B259A3A7"/>
    <w:rsid w:val="00C00F8A"/>
  </w:style>
  <w:style w:type="paragraph" w:customStyle="1" w:styleId="6A736310EDD7424FBD5A68653055D5BA">
    <w:name w:val="6A736310EDD7424FBD5A68653055D5BA"/>
    <w:rsid w:val="00F60A57"/>
    <w:pPr>
      <w:bidi/>
      <w:spacing w:after="160" w:line="259" w:lineRule="auto"/>
    </w:pPr>
  </w:style>
  <w:style w:type="paragraph" w:customStyle="1" w:styleId="B70D74E4F37147CEB6ADEA3B18046A991">
    <w:name w:val="B70D74E4F37147CEB6ADEA3B18046A991"/>
    <w:rsid w:val="00760EE9"/>
    <w:pPr>
      <w:bidi/>
    </w:pPr>
    <w:rPr>
      <w:rFonts w:ascii="Calibri" w:eastAsia="Calibri" w:hAnsi="Calibri" w:cs="Arial"/>
    </w:rPr>
  </w:style>
  <w:style w:type="paragraph" w:customStyle="1" w:styleId="AA2F9486EF2C4BE89D9302573738CA2248">
    <w:name w:val="AA2F9486EF2C4BE89D9302573738CA2248"/>
    <w:rsid w:val="00760EE9"/>
    <w:pPr>
      <w:bidi/>
    </w:pPr>
    <w:rPr>
      <w:rFonts w:ascii="Calibri" w:eastAsia="Calibri" w:hAnsi="Calibri" w:cs="Arial"/>
    </w:rPr>
  </w:style>
  <w:style w:type="paragraph" w:customStyle="1" w:styleId="30562D82A33D40F0AB95F5F4406A45A147">
    <w:name w:val="30562D82A33D40F0AB95F5F4406A45A147"/>
    <w:rsid w:val="00760EE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ShiraDocID xmlns="63fa8238-a656-4ef2-90c4-190d320c8540">11135613</ShiraDocID>
    <IconOverlay xmlns="http://schemas.microsoft.com/sharepoint/v4" xsi:nil="true"/>
    <DocUniqueNumber xmlns="350b8fcf-2ce9-4dda-bdc5-77d0d982505e">14631638</DocUniqueNumber>
    <_vti_ItemHoldRecordStatus xmlns="http://schemas.microsoft.com/sharepoint/v3">0</_vti_ItemHoldRecord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322D6369614FBBD63C2FDA1BE544" ma:contentTypeVersion="6" ma:contentTypeDescription="Create a new document." ma:contentTypeScope="" ma:versionID="d1724349568afcc039cbefb528b671d3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12364136-12c6-4b78-b1f4-72e93dc774f2" targetNamespace="http://schemas.microsoft.com/office/2006/metadata/properties" ma:root="true" ma:fieldsID="4b5fd30dfd3fa61a87280333e6697dee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12364136-12c6-4b78-b1f4-72e93dc774f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dexed="true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4136-12c6-4b78-b1f4-72e93dc77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E7306-1D28-4DBA-9EE7-DF5A1C4FC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426D8-49AF-466F-9A53-7A93486E8EB9}">
  <ds:schemaRefs>
    <ds:schemaRef ds:uri="http://purl.org/dc/elements/1.1/"/>
    <ds:schemaRef ds:uri="http://schemas.microsoft.com/office/2006/metadata/properties"/>
    <ds:schemaRef ds:uri="12364136-12c6-4b78-b1f4-72e93dc774f2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63fa8238-a656-4ef2-90c4-190d320c8540"/>
    <ds:schemaRef ds:uri="http://purl.org/dc/dcmitype/"/>
    <ds:schemaRef ds:uri="http://schemas.microsoft.com/office/infopath/2007/PartnerControls"/>
    <ds:schemaRef ds:uri="http://schemas.microsoft.com/office/2006/documentManagement/types"/>
    <ds:schemaRef ds:uri="350b8fcf-2ce9-4dda-bdc5-77d0d98250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C9BCD5-F727-435B-905B-AE3A95DE4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BD4D6-F04A-402A-AB65-BD5AD205EA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65</Words>
  <Characters>839</Characters>
  <Application>Microsoft Office Word</Application>
  <DocSecurity>0</DocSecurity>
  <Lines>6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le</dc:creator>
  <cp:lastModifiedBy>יעקב מאיר שטיינהויז</cp:lastModifiedBy>
  <cp:revision>36</cp:revision>
  <cp:lastPrinted>2016-02-03T07:04:00Z</cp:lastPrinted>
  <dcterms:created xsi:type="dcterms:W3CDTF">2016-07-07T12:21:00Z</dcterms:created>
  <dcterms:modified xsi:type="dcterms:W3CDTF">2022-07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11135613</vt:lpwstr>
  </property>
  <property fmtid="{D5CDD505-2E9C-101B-9397-08002B2CF9AE}" pid="4" name="ContentTypeId">
    <vt:lpwstr>0x010100BA06322D6369614FBBD63C2FDA1BE544</vt:lpwstr>
  </property>
  <property fmtid="{D5CDD505-2E9C-101B-9397-08002B2CF9AE}" pid="5" name="ecm_ItemLockHolders">
    <vt:lpwstr/>
  </property>
</Properties>
</file>